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0C" w:rsidRPr="001A185A" w:rsidRDefault="001A185A" w:rsidP="001A18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59666" cy="2419109"/>
            <wp:effectExtent l="19050" t="0" r="0" b="0"/>
            <wp:docPr id="1" name="Рисунок 1" descr="http://raskrasko.ru/images/cms/thumbs/8392ba23d123808248fb04fe90062d482311a82f/los2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o.ru/images/cms/thumbs/8392ba23d123808248fb04fe90062d482311a82f/los2_auto_7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7" cy="242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7623" cy="2567523"/>
            <wp:effectExtent l="19050" t="0" r="0" b="0"/>
            <wp:docPr id="4" name="Рисунок 4" descr="http://raskrasko.ru/images/cms/thumbs/cfbcf43eb9d64faa6c2e97eee9df05732844d7da/giraf23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krasko.ru/images/cms/thumbs/cfbcf43eb9d64faa6c2e97eee9df05732844d7da/giraf23_auto_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10" cy="25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3451" cy="2474942"/>
            <wp:effectExtent l="19050" t="0" r="8199" b="0"/>
            <wp:docPr id="7" name="Рисунок 7" descr="http://www.ruskid.ru/uploads/posts/2009-01/1231189664_imav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skid.ru/uploads/posts/2009-01/1231189664_imav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72" cy="24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5A" w:rsidRPr="001A185A" w:rsidRDefault="001A185A" w:rsidP="001A185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4030</wp:posOffset>
            </wp:positionH>
            <wp:positionV relativeFrom="margin">
              <wp:posOffset>3029585</wp:posOffset>
            </wp:positionV>
            <wp:extent cx="1684020" cy="2326005"/>
            <wp:effectExtent l="19050" t="0" r="0" b="0"/>
            <wp:wrapSquare wrapText="bothSides"/>
            <wp:docPr id="13" name="Рисунок 13" descr="http://raskrasko.ru/images/cms/thumbs/4886649e9ad1bbe0ae5cd228b07e0cb7e7e4ecb0/ezhik3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ko.ru/images/cms/thumbs/4886649e9ad1bbe0ae5cd228b07e0cb7e7e4ecb0/ezhik3_auto_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85A" w:rsidRDefault="001A185A" w:rsidP="001A185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6250</wp:posOffset>
            </wp:positionH>
            <wp:positionV relativeFrom="margin">
              <wp:posOffset>3596640</wp:posOffset>
            </wp:positionV>
            <wp:extent cx="1797685" cy="2465070"/>
            <wp:effectExtent l="19050" t="0" r="0" b="0"/>
            <wp:wrapSquare wrapText="bothSides"/>
            <wp:docPr id="10" name="Рисунок 10" descr="http://raskrasko.ru/images/cms/thumbs/0ee3d3bd53e2332f10ecaf47635d1665157ed767/medved33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krasko.ru/images/cms/thumbs/0ee3d3bd53e2332f10ecaf47635d1665157ed767/medved33_auto_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72"/>
          <w:szCs w:val="72"/>
        </w:rPr>
        <w:t>ЁЖ</w:t>
      </w:r>
    </w:p>
    <w:p w:rsidR="001A185A" w:rsidRDefault="001A185A" w:rsidP="001A185A">
      <w:pPr>
        <w:jc w:val="center"/>
        <w:rPr>
          <w:b/>
          <w:sz w:val="72"/>
          <w:szCs w:val="72"/>
        </w:rPr>
      </w:pPr>
      <w:r w:rsidRPr="001A185A">
        <w:rPr>
          <w:b/>
          <w:sz w:val="72"/>
          <w:szCs w:val="72"/>
        </w:rPr>
        <w:t>ЛОСЬ</w:t>
      </w:r>
      <w:r w:rsidRPr="001A185A">
        <w:rPr>
          <w:b/>
          <w:sz w:val="72"/>
          <w:szCs w:val="72"/>
        </w:rPr>
        <w:br/>
        <w:t>ЖИРАФ</w:t>
      </w:r>
      <w:r w:rsidRPr="001A185A">
        <w:t xml:space="preserve"> </w:t>
      </w:r>
      <w:r w:rsidRPr="001A185A">
        <w:rPr>
          <w:b/>
          <w:sz w:val="72"/>
          <w:szCs w:val="72"/>
        </w:rPr>
        <w:br/>
        <w:t>БЕЛКА</w:t>
      </w:r>
    </w:p>
    <w:p w:rsidR="001A185A" w:rsidRDefault="001A185A" w:rsidP="001A18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ЕНГУРУ</w:t>
      </w:r>
    </w:p>
    <w:p w:rsidR="001A185A" w:rsidRDefault="001A185A" w:rsidP="001A185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09720</wp:posOffset>
            </wp:positionH>
            <wp:positionV relativeFrom="margin">
              <wp:posOffset>6478905</wp:posOffset>
            </wp:positionV>
            <wp:extent cx="1976120" cy="2129155"/>
            <wp:effectExtent l="19050" t="0" r="5080" b="0"/>
            <wp:wrapSquare wrapText="bothSides"/>
            <wp:docPr id="19" name="Рисунок 19" descr="http://detigold.ucoz.ru/_ph/2/710637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igold.ucoz.ru/_ph/2/71063787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16" b="1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6478905</wp:posOffset>
            </wp:positionV>
            <wp:extent cx="1867535" cy="2569210"/>
            <wp:effectExtent l="19050" t="0" r="0" b="0"/>
            <wp:wrapSquare wrapText="bothSides"/>
            <wp:docPr id="16" name="Рисунок 16" descr="http://raskrasko.ru/images/cms/thumbs/566ae7b5a43100751faf9e69bda4ad0f2317df7d/koshka45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askrasko.ru/images/cms/thumbs/566ae7b5a43100751faf9e69bda4ad0f2317df7d/koshka45_auto_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72"/>
          <w:szCs w:val="72"/>
        </w:rPr>
        <w:t>МЕДВЕДЬ</w:t>
      </w:r>
    </w:p>
    <w:p w:rsidR="001A185A" w:rsidRDefault="001A185A" w:rsidP="001A18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ТЁНОК</w:t>
      </w:r>
    </w:p>
    <w:p w:rsidR="001A185A" w:rsidRPr="001A185A" w:rsidRDefault="001A185A">
      <w:pPr>
        <w:rPr>
          <w:b/>
          <w:sz w:val="72"/>
          <w:szCs w:val="72"/>
        </w:rPr>
      </w:pPr>
    </w:p>
    <w:sectPr w:rsidR="001A185A" w:rsidRPr="001A185A" w:rsidSect="0018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A185A"/>
    <w:rsid w:val="00183E0C"/>
    <w:rsid w:val="001A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A516-58D7-4428-A07C-C5DFBDD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46</Characters>
  <Application>Microsoft Office Word</Application>
  <DocSecurity>0</DocSecurity>
  <Lines>2</Lines>
  <Paragraphs>1</Paragraphs>
  <ScaleCrop>false</ScaleCrop>
  <Company>Grizli777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ry</dc:creator>
  <cp:lastModifiedBy>cherrry</cp:lastModifiedBy>
  <cp:revision>1</cp:revision>
  <dcterms:created xsi:type="dcterms:W3CDTF">2013-03-12T16:29:00Z</dcterms:created>
  <dcterms:modified xsi:type="dcterms:W3CDTF">2013-03-12T16:36:00Z</dcterms:modified>
</cp:coreProperties>
</file>